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5C00" w14:textId="3E80F0ED" w:rsidR="00EC1A6B" w:rsidRPr="00AB284D" w:rsidRDefault="007E55D4" w:rsidP="002C0D3B">
      <w:pPr>
        <w:pStyle w:val="a3"/>
        <w:wordWrap/>
        <w:spacing w:line="0" w:lineRule="atLeast"/>
        <w:jc w:val="right"/>
        <w:rPr>
          <w:rFonts w:ascii="メイリオ" w:eastAsia="メイリオ" w:hAnsi="メイリオ"/>
        </w:rPr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3"/>
        </w:rPr>
        <w:t xml:space="preserve">                     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eastAsia="Times New Roman" w:cs="Times New Roman"/>
          <w:spacing w:val="3"/>
        </w:rPr>
        <w:t xml:space="preserve">        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3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14:paraId="28462C11" w14:textId="11F2EDA1" w:rsidR="007E55D4" w:rsidRPr="00EC1A6B" w:rsidRDefault="007E55D4" w:rsidP="00AB284D">
      <w:pPr>
        <w:pStyle w:val="a3"/>
        <w:wordWrap/>
        <w:spacing w:line="0" w:lineRule="atLeast"/>
        <w:rPr>
          <w:rFonts w:ascii="メイリオ" w:eastAsia="メイリオ" w:hAnsi="メイリオ"/>
          <w:spacing w:val="0"/>
        </w:rPr>
      </w:pPr>
      <w:r w:rsidRPr="00EC1A6B">
        <w:rPr>
          <w:rFonts w:ascii="メイリオ" w:eastAsia="メイリオ" w:hAnsi="メイリオ" w:hint="eastAsia"/>
          <w:spacing w:val="8"/>
          <w:sz w:val="30"/>
          <w:szCs w:val="30"/>
        </w:rPr>
        <w:t>＜</w:t>
      </w:r>
      <w:r w:rsidRPr="00EC1A6B">
        <w:rPr>
          <w:rFonts w:ascii="メイリオ" w:eastAsia="メイリオ" w:hAnsi="メイリオ" w:cs="Times New Roman"/>
          <w:spacing w:val="8"/>
          <w:sz w:val="30"/>
          <w:szCs w:val="30"/>
        </w:rPr>
        <w:t>FAX</w:t>
      </w:r>
      <w:r w:rsidRPr="00EC1A6B">
        <w:rPr>
          <w:rFonts w:ascii="メイリオ" w:eastAsia="メイリオ" w:hAnsi="メイリオ" w:hint="eastAsia"/>
          <w:spacing w:val="8"/>
          <w:sz w:val="30"/>
          <w:szCs w:val="30"/>
        </w:rPr>
        <w:t>・郵便</w:t>
      </w:r>
      <w:r w:rsidR="008B24B8" w:rsidRPr="00EC1A6B">
        <w:rPr>
          <w:rFonts w:ascii="メイリオ" w:eastAsia="メイリオ" w:hAnsi="メイリオ" w:hint="eastAsia"/>
          <w:spacing w:val="8"/>
          <w:sz w:val="30"/>
          <w:szCs w:val="30"/>
        </w:rPr>
        <w:t>・メール</w:t>
      </w:r>
      <w:r w:rsidRPr="00EC1A6B">
        <w:rPr>
          <w:rFonts w:ascii="メイリオ" w:eastAsia="メイリオ" w:hAnsi="メイリオ" w:hint="eastAsia"/>
          <w:spacing w:val="8"/>
          <w:sz w:val="30"/>
          <w:szCs w:val="30"/>
        </w:rPr>
        <w:t>送付票＞</w:t>
      </w:r>
      <w:r w:rsidRPr="00EC1A6B">
        <w:rPr>
          <w:rFonts w:ascii="メイリオ" w:eastAsia="メイリオ" w:hAnsi="メイリオ" w:cs="Times New Roman"/>
          <w:spacing w:val="3"/>
        </w:rPr>
        <w:t xml:space="preserve">                        </w:t>
      </w:r>
      <w:r w:rsidR="00CD7401" w:rsidRPr="00EC1A6B">
        <w:rPr>
          <w:rFonts w:ascii="メイリオ" w:eastAsia="メイリオ" w:hAnsi="メイリオ" w:hint="eastAsia"/>
          <w:spacing w:val="8"/>
          <w:sz w:val="30"/>
          <w:szCs w:val="30"/>
        </w:rPr>
        <w:t>令和</w:t>
      </w:r>
      <w:r w:rsidR="003B6D10">
        <w:rPr>
          <w:rFonts w:ascii="メイリオ" w:eastAsia="メイリオ" w:hAnsi="メイリオ" w:hint="eastAsia"/>
          <w:spacing w:val="8"/>
          <w:sz w:val="30"/>
          <w:szCs w:val="30"/>
        </w:rPr>
        <w:t>８</w:t>
      </w:r>
      <w:r w:rsidRPr="00EC1A6B">
        <w:rPr>
          <w:rFonts w:ascii="メイリオ" w:eastAsia="メイリオ" w:hAnsi="メイリオ" w:hint="eastAsia"/>
          <w:spacing w:val="8"/>
          <w:sz w:val="30"/>
          <w:szCs w:val="30"/>
        </w:rPr>
        <w:t xml:space="preserve">年　</w:t>
      </w:r>
      <w:r w:rsidR="00CD7401" w:rsidRPr="00EC1A6B">
        <w:rPr>
          <w:rFonts w:ascii="メイリオ" w:eastAsia="メイリオ" w:hAnsi="メイリオ" w:hint="eastAsia"/>
          <w:spacing w:val="8"/>
          <w:sz w:val="30"/>
          <w:szCs w:val="30"/>
        </w:rPr>
        <w:t xml:space="preserve">　</w:t>
      </w:r>
      <w:r w:rsidRPr="00EC1A6B">
        <w:rPr>
          <w:rFonts w:ascii="メイリオ" w:eastAsia="メイリオ" w:hAnsi="メイリオ" w:hint="eastAsia"/>
          <w:spacing w:val="8"/>
          <w:sz w:val="30"/>
          <w:szCs w:val="30"/>
        </w:rPr>
        <w:t>月</w:t>
      </w:r>
      <w:r w:rsidR="00CD7401" w:rsidRPr="00EC1A6B">
        <w:rPr>
          <w:rFonts w:ascii="メイリオ" w:eastAsia="メイリオ" w:hAnsi="メイリオ" w:hint="eastAsia"/>
          <w:spacing w:val="8"/>
          <w:sz w:val="30"/>
          <w:szCs w:val="30"/>
        </w:rPr>
        <w:t xml:space="preserve">　</w:t>
      </w:r>
      <w:r w:rsidRPr="00EC1A6B">
        <w:rPr>
          <w:rFonts w:ascii="メイリオ" w:eastAsia="メイリオ" w:hAnsi="メイリオ" w:hint="eastAsia"/>
          <w:spacing w:val="8"/>
          <w:sz w:val="30"/>
          <w:szCs w:val="30"/>
        </w:rPr>
        <w:t xml:space="preserve">　日</w:t>
      </w:r>
    </w:p>
    <w:p w14:paraId="27154744" w14:textId="77777777" w:rsidR="007E55D4" w:rsidRPr="00EC1A6B" w:rsidRDefault="007E55D4" w:rsidP="00AB284D">
      <w:pPr>
        <w:pStyle w:val="a3"/>
        <w:wordWrap/>
        <w:spacing w:line="0" w:lineRule="atLeast"/>
        <w:rPr>
          <w:rFonts w:ascii="メイリオ" w:eastAsia="メイリオ" w:hAnsi="メイリオ"/>
          <w:spacing w:val="0"/>
        </w:rPr>
      </w:pPr>
    </w:p>
    <w:p w14:paraId="765BD34B" w14:textId="77777777" w:rsidR="00CA4F0E" w:rsidRPr="00EC1A6B" w:rsidRDefault="00CA4F0E" w:rsidP="00AB284D">
      <w:pPr>
        <w:autoSpaceDE w:val="0"/>
        <w:autoSpaceDN w:val="0"/>
        <w:adjustRightInd w:val="0"/>
        <w:spacing w:line="0" w:lineRule="atLeast"/>
        <w:rPr>
          <w:rFonts w:ascii="メイリオ" w:eastAsia="メイリオ" w:hAnsi="メイリオ" w:cs="ＭＳ 明朝"/>
          <w:kern w:val="0"/>
          <w:szCs w:val="21"/>
        </w:rPr>
      </w:pPr>
      <w:r w:rsidRPr="00EC1A6B">
        <w:rPr>
          <w:rFonts w:ascii="メイリオ" w:eastAsia="メイリオ" w:hAnsi="メイリオ" w:cs="ＭＳ 明朝" w:hint="eastAsia"/>
          <w:spacing w:val="6"/>
          <w:kern w:val="0"/>
          <w:szCs w:val="21"/>
        </w:rPr>
        <w:t xml:space="preserve">　　</w:t>
      </w:r>
      <w:r w:rsidRPr="00EC1A6B">
        <w:rPr>
          <w:rFonts w:ascii="メイリオ" w:eastAsia="メイリオ" w:hAnsi="メイリオ"/>
          <w:spacing w:val="6"/>
          <w:kern w:val="0"/>
          <w:szCs w:val="21"/>
        </w:rPr>
        <w:t>FAX</w:t>
      </w:r>
      <w:r w:rsidRPr="00EC1A6B">
        <w:rPr>
          <w:rFonts w:ascii="メイリオ" w:eastAsia="メイリオ" w:hAnsi="メイリオ" w:cs="ＭＳ 明朝" w:hint="eastAsia"/>
          <w:spacing w:val="6"/>
          <w:kern w:val="0"/>
          <w:szCs w:val="21"/>
        </w:rPr>
        <w:t>先　山口県立柳井商工高等学校　０８２０－２２－５５３４　弘中　秀治　宛</w:t>
      </w:r>
    </w:p>
    <w:p w14:paraId="3BC5CB0C" w14:textId="77777777" w:rsidR="007E55D4" w:rsidRPr="00EC1A6B" w:rsidRDefault="007E55D4" w:rsidP="00AB284D">
      <w:pPr>
        <w:pStyle w:val="a3"/>
        <w:wordWrap/>
        <w:spacing w:line="0" w:lineRule="atLeast"/>
        <w:rPr>
          <w:rFonts w:ascii="メイリオ" w:eastAsia="メイリオ" w:hAnsi="メイリオ"/>
          <w:spacing w:val="0"/>
        </w:rPr>
      </w:pPr>
    </w:p>
    <w:p w14:paraId="2E0B6D4B" w14:textId="77777777" w:rsidR="007E55D4" w:rsidRPr="00EC1A6B" w:rsidRDefault="007E55D4" w:rsidP="002228B8">
      <w:pPr>
        <w:pStyle w:val="a3"/>
        <w:wordWrap/>
        <w:spacing w:line="0" w:lineRule="atLeast"/>
        <w:jc w:val="center"/>
        <w:rPr>
          <w:rFonts w:ascii="メイリオ" w:eastAsia="メイリオ" w:hAnsi="メイリオ"/>
          <w:spacing w:val="0"/>
        </w:rPr>
      </w:pPr>
      <w:r w:rsidRPr="00EC1A6B">
        <w:rPr>
          <w:rFonts w:ascii="メイリオ" w:eastAsia="メイリオ" w:hAnsi="メイリオ" w:cs="ＤＦ平成ゴシック体W5" w:hint="eastAsia"/>
          <w:spacing w:val="11"/>
          <w:sz w:val="40"/>
          <w:szCs w:val="40"/>
        </w:rPr>
        <w:t>審判講習会参加申込書</w:t>
      </w:r>
    </w:p>
    <w:tbl>
      <w:tblPr>
        <w:tblW w:w="1012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64"/>
        <w:gridCol w:w="3544"/>
        <w:gridCol w:w="564"/>
        <w:gridCol w:w="1350"/>
        <w:gridCol w:w="2002"/>
      </w:tblGrid>
      <w:tr w:rsidR="00C33458" w:rsidRPr="00EC1A6B" w14:paraId="54B0E37E" w14:textId="77777777" w:rsidTr="00A61E35">
        <w:trPr>
          <w:trHeight w:val="716"/>
          <w:jc w:val="center"/>
        </w:trPr>
        <w:tc>
          <w:tcPr>
            <w:tcW w:w="26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6C993C" w14:textId="77777777" w:rsidR="00C33458" w:rsidRPr="00753180" w:rsidRDefault="00C33458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8"/>
                <w:sz w:val="28"/>
                <w:szCs w:val="32"/>
              </w:rPr>
              <w:t>参加者氏名</w:t>
            </w:r>
          </w:p>
        </w:tc>
        <w:tc>
          <w:tcPr>
            <w:tcW w:w="74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3F551B" w14:textId="77777777" w:rsidR="00C33458" w:rsidRPr="00EC1A6B" w:rsidRDefault="00C33458" w:rsidP="00451291">
            <w:pPr>
              <w:pStyle w:val="a3"/>
              <w:wordWrap/>
              <w:spacing w:line="0" w:lineRule="atLeast"/>
              <w:rPr>
                <w:rFonts w:ascii="メイリオ" w:eastAsia="メイリオ" w:hAnsi="メイリオ" w:cs="ＤＦ特太ゴシック体"/>
                <w:spacing w:val="4"/>
                <w:sz w:val="32"/>
                <w:szCs w:val="32"/>
              </w:rPr>
            </w:pPr>
          </w:p>
        </w:tc>
      </w:tr>
      <w:tr w:rsidR="00C33458" w:rsidRPr="00EC1A6B" w14:paraId="238463AB" w14:textId="77777777" w:rsidTr="00A61E35">
        <w:trPr>
          <w:trHeight w:val="716"/>
          <w:jc w:val="center"/>
        </w:trPr>
        <w:tc>
          <w:tcPr>
            <w:tcW w:w="26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144E30" w14:textId="77777777" w:rsidR="00C33458" w:rsidRPr="00753180" w:rsidRDefault="00C33458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8"/>
                <w:sz w:val="28"/>
                <w:szCs w:val="32"/>
              </w:rPr>
              <w:t>所属協会・連盟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08531E" w14:textId="77777777" w:rsidR="00C33458" w:rsidRPr="00EC1A6B" w:rsidRDefault="00C33458" w:rsidP="00451291">
            <w:pPr>
              <w:pStyle w:val="a3"/>
              <w:wordWrap/>
              <w:spacing w:line="0" w:lineRule="atLeast"/>
              <w:rPr>
                <w:rFonts w:ascii="メイリオ" w:eastAsia="メイリオ" w:hAnsi="メイリオ" w:cs="ＤＦ特太ゴシック体"/>
                <w:spacing w:val="4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96AE9" w14:textId="77777777" w:rsidR="00C33458" w:rsidRPr="00753180" w:rsidRDefault="00C33458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4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4"/>
                <w:sz w:val="28"/>
                <w:szCs w:val="32"/>
              </w:rPr>
              <w:t>資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4372B4A" w14:textId="77777777" w:rsidR="00C33458" w:rsidRPr="00753180" w:rsidRDefault="00E53F15" w:rsidP="003C537F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4"/>
                <w:sz w:val="28"/>
                <w:szCs w:val="32"/>
              </w:rPr>
            </w:pPr>
            <w:r>
              <w:rPr>
                <w:rFonts w:ascii="メイリオ" w:eastAsia="メイリオ" w:hAnsi="メイリオ" w:cs="ＤＦ特太ゴシック体" w:hint="eastAsia"/>
                <w:spacing w:val="4"/>
                <w:sz w:val="28"/>
                <w:szCs w:val="32"/>
              </w:rPr>
              <w:t xml:space="preserve">　　　</w:t>
            </w:r>
            <w:r w:rsidR="00C33458" w:rsidRPr="00753180">
              <w:rPr>
                <w:rFonts w:ascii="メイリオ" w:eastAsia="メイリオ" w:hAnsi="メイリオ" w:cs="ＤＦ特太ゴシック体" w:hint="eastAsia"/>
                <w:spacing w:val="4"/>
                <w:sz w:val="28"/>
                <w:szCs w:val="32"/>
              </w:rPr>
              <w:t>級</w:t>
            </w:r>
          </w:p>
        </w:tc>
      </w:tr>
      <w:tr w:rsidR="00C33458" w:rsidRPr="00EC1A6B" w14:paraId="263F5AFD" w14:textId="77777777" w:rsidTr="00A61E35">
        <w:trPr>
          <w:trHeight w:val="71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8F049ED" w14:textId="77777777" w:rsidR="00C33458" w:rsidRPr="00753180" w:rsidRDefault="00C33458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8"/>
                <w:sz w:val="28"/>
                <w:szCs w:val="32"/>
              </w:rPr>
              <w:t>住所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550C26B" w14:textId="77777777" w:rsidR="00C33458" w:rsidRPr="00753180" w:rsidRDefault="00C33458" w:rsidP="00AB284D">
            <w:pPr>
              <w:pStyle w:val="a3"/>
              <w:wordWrap/>
              <w:spacing w:line="0" w:lineRule="atLeast"/>
              <w:rPr>
                <w:rFonts w:ascii="メイリオ" w:eastAsia="メイリオ" w:hAnsi="メイリオ" w:cs="ＤＦ特太ゴシック体"/>
                <w:spacing w:val="4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4"/>
                <w:sz w:val="28"/>
                <w:szCs w:val="32"/>
              </w:rPr>
              <w:t>〒</w:t>
            </w:r>
          </w:p>
        </w:tc>
      </w:tr>
      <w:tr w:rsidR="00C33458" w:rsidRPr="00EC1A6B" w14:paraId="3BFF067E" w14:textId="77777777" w:rsidTr="00A61E35">
        <w:trPr>
          <w:trHeight w:val="716"/>
          <w:jc w:val="center"/>
        </w:trPr>
        <w:tc>
          <w:tcPr>
            <w:tcW w:w="266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9266C3" w14:textId="77777777" w:rsidR="00C33458" w:rsidRPr="00753180" w:rsidRDefault="00C33458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28"/>
                <w:szCs w:val="32"/>
              </w:rPr>
            </w:pP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67D3249" w14:textId="77777777" w:rsidR="00C33458" w:rsidRPr="00EC1A6B" w:rsidRDefault="00C33458" w:rsidP="00AB284D">
            <w:pPr>
              <w:pStyle w:val="a3"/>
              <w:wordWrap/>
              <w:spacing w:line="0" w:lineRule="atLeast"/>
              <w:rPr>
                <w:rFonts w:ascii="メイリオ" w:eastAsia="メイリオ" w:hAnsi="メイリオ" w:cs="ＤＦ特太ゴシック体"/>
                <w:spacing w:val="4"/>
                <w:sz w:val="32"/>
                <w:szCs w:val="32"/>
              </w:rPr>
            </w:pPr>
          </w:p>
        </w:tc>
      </w:tr>
      <w:tr w:rsidR="00C33458" w:rsidRPr="00EC1A6B" w14:paraId="754E1C5B" w14:textId="77777777" w:rsidTr="00A61E35">
        <w:trPr>
          <w:trHeight w:val="716"/>
          <w:jc w:val="center"/>
        </w:trPr>
        <w:tc>
          <w:tcPr>
            <w:tcW w:w="26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A8DFDF" w14:textId="77777777" w:rsidR="00C33458" w:rsidRPr="00753180" w:rsidRDefault="00C33458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8"/>
                <w:sz w:val="28"/>
                <w:szCs w:val="32"/>
              </w:rPr>
              <w:t>連絡先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6A14E86" w14:textId="77777777" w:rsidR="00C33458" w:rsidRPr="00EC1A6B" w:rsidRDefault="00C33458" w:rsidP="00AB284D">
            <w:pPr>
              <w:pStyle w:val="a3"/>
              <w:wordWrap/>
              <w:spacing w:line="0" w:lineRule="atLeast"/>
              <w:rPr>
                <w:rFonts w:ascii="メイリオ" w:eastAsia="メイリオ" w:hAnsi="メイリオ" w:cs="ＤＦ特太ゴシック体"/>
                <w:spacing w:val="4"/>
                <w:sz w:val="32"/>
                <w:szCs w:val="32"/>
              </w:rPr>
            </w:pPr>
          </w:p>
        </w:tc>
      </w:tr>
      <w:tr w:rsidR="00753180" w:rsidRPr="00EC1A6B" w14:paraId="39059AB0" w14:textId="77777777" w:rsidTr="00A61E35">
        <w:trPr>
          <w:trHeight w:hRule="exact" w:val="1869"/>
          <w:jc w:val="center"/>
        </w:trPr>
        <w:tc>
          <w:tcPr>
            <w:tcW w:w="26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0A2B94E" w14:textId="77777777" w:rsidR="00753180" w:rsidRPr="00753180" w:rsidRDefault="00753180" w:rsidP="00A61E35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8"/>
                <w:sz w:val="28"/>
                <w:szCs w:val="32"/>
              </w:rPr>
              <w:t>実技・演習</w:t>
            </w:r>
          </w:p>
          <w:p w14:paraId="0DABD50F" w14:textId="77777777" w:rsidR="00753180" w:rsidRPr="00A61E35" w:rsidRDefault="00753180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16"/>
                <w:szCs w:val="16"/>
              </w:rPr>
            </w:pPr>
            <w:r w:rsidRPr="00A61E35">
              <w:rPr>
                <w:rFonts w:ascii="メイリオ" w:eastAsia="メイリオ" w:hAnsi="メイリオ" w:cs="ＤＦ特太ゴシック体" w:hint="eastAsia"/>
                <w:spacing w:val="8"/>
                <w:sz w:val="16"/>
                <w:szCs w:val="16"/>
              </w:rPr>
              <w:t>(どちらか〇で囲んでください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94D42" w14:textId="21012086" w:rsidR="00753180" w:rsidRPr="00EC1A6B" w:rsidRDefault="00115DF0" w:rsidP="00D261AE">
            <w:pPr>
              <w:pStyle w:val="a3"/>
              <w:wordWrap/>
              <w:spacing w:line="0" w:lineRule="atLeast"/>
              <w:ind w:firstLineChars="100" w:firstLine="210"/>
              <w:rPr>
                <w:rFonts w:ascii="メイリオ" w:eastAsia="メイリオ" w:hAnsi="メイリオ" w:cs="ＤＦ特太ゴシック体"/>
                <w:spacing w:val="4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3E19A721" wp14:editId="073540BC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5730</wp:posOffset>
                      </wp:positionV>
                      <wp:extent cx="1692275" cy="784860"/>
                      <wp:effectExtent l="0" t="0" r="0" b="0"/>
                      <wp:wrapSquare wrapText="bothSides"/>
                      <wp:docPr id="139890499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F379AD" w14:textId="77777777" w:rsidR="001C3B94" w:rsidRDefault="001C3B94" w:rsidP="00D261AE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 w:rsidRPr="00D261AE">
                                    <w:rPr>
                                      <w:rFonts w:ascii="メイリオ" w:eastAsia="メイリオ" w:hAnsi="メイリオ" w:hint="eastAsia"/>
                                      <w:sz w:val="28"/>
                                    </w:rPr>
                                    <w:t>試合形式での実技</w:t>
                                  </w:r>
                                </w:p>
                                <w:p w14:paraId="588FB5C4" w14:textId="77777777" w:rsidR="001C3B94" w:rsidRPr="00D261AE" w:rsidRDefault="001C3B94" w:rsidP="00D261AE">
                                  <w:pPr>
                                    <w:spacing w:line="0" w:lineRule="atLeast"/>
                                    <w:ind w:firstLineChars="200" w:firstLine="560"/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</w:rPr>
                                    <w:t>(体育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19A721" id="Text Box 26" o:spid="_x0000_s1028" type="#_x0000_t202" style="position:absolute;left:0;text-align:left;margin-left:28.9pt;margin-top:9.9pt;width:133.25pt;height:61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" filled="f" stroked="f">
                      <v:textbox style="mso-fit-shape-to-text:t">
                        <w:txbxContent>
                          <w:p w14:paraId="35F379AD" w14:textId="77777777" w:rsidR="001C3B94" w:rsidRDefault="001C3B94" w:rsidP="00D261A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D261AE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試合形式での実技</w:t>
                            </w:r>
                          </w:p>
                          <w:p w14:paraId="588FB5C4" w14:textId="77777777" w:rsidR="001C3B94" w:rsidRPr="00D261AE" w:rsidRDefault="001C3B94" w:rsidP="00D261AE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(体育館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3180" w:rsidRPr="00EC1A6B">
              <w:rPr>
                <w:rFonts w:ascii="メイリオ" w:eastAsia="メイリオ" w:hAnsi="メイリオ" w:cs="ＤＦ特太ゴシック体" w:hint="eastAsia"/>
                <w:spacing w:val="4"/>
                <w:sz w:val="32"/>
                <w:szCs w:val="32"/>
              </w:rPr>
              <w:t xml:space="preserve">　　</w:t>
            </w:r>
            <w:r w:rsidR="00753180">
              <w:rPr>
                <w:rFonts w:ascii="メイリオ" w:eastAsia="メイリオ" w:hAnsi="メイリオ" w:cs="ＤＦ特太ゴシック体" w:hint="eastAsia"/>
                <w:spacing w:val="4"/>
                <w:sz w:val="32"/>
                <w:szCs w:val="32"/>
              </w:rPr>
              <w:t xml:space="preserve">　　</w:t>
            </w:r>
            <w:r w:rsidR="00753180" w:rsidRPr="00EC1A6B">
              <w:rPr>
                <w:rFonts w:ascii="メイリオ" w:eastAsia="メイリオ" w:hAnsi="メイリオ" w:cs="ＤＦ特太ゴシック体" w:hint="eastAsia"/>
                <w:spacing w:val="4"/>
                <w:sz w:val="32"/>
                <w:szCs w:val="32"/>
              </w:rPr>
              <w:t xml:space="preserve">　　　　</w:t>
            </w:r>
          </w:p>
        </w:tc>
        <w:tc>
          <w:tcPr>
            <w:tcW w:w="39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B5A848" w14:textId="619D9EF4" w:rsidR="00753180" w:rsidRPr="00EC1A6B" w:rsidRDefault="00115DF0" w:rsidP="00D261AE">
            <w:pPr>
              <w:widowControl/>
              <w:jc w:val="left"/>
              <w:rPr>
                <w:rFonts w:ascii="メイリオ" w:eastAsia="メイリオ" w:hAnsi="メイリオ" w:cs="ＤＦ特太ゴシック体"/>
                <w:spacing w:val="4"/>
                <w:sz w:val="32"/>
                <w:szCs w:val="3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92D62F8" wp14:editId="0ECCCB3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4770</wp:posOffset>
                      </wp:positionV>
                      <wp:extent cx="1863725" cy="1131570"/>
                      <wp:effectExtent l="0" t="0" r="0" b="0"/>
                      <wp:wrapSquare wrapText="bothSides"/>
                      <wp:docPr id="19782187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1131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D52CB2" w14:textId="77777777" w:rsidR="001C3B94" w:rsidRDefault="001C3B94" w:rsidP="00D261AE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</w:rPr>
                                    <w:t>演習</w:t>
                                  </w:r>
                                  <w:r w:rsidRPr="00D261AE">
                                    <w:rPr>
                                      <w:rFonts w:ascii="メイリオ" w:eastAsia="メイリオ" w:hAnsi="メイリオ" w:hint="eastAsia"/>
                                      <w:sz w:val="28"/>
                                    </w:rPr>
                                    <w:t>形式での実技</w:t>
                                  </w:r>
                                </w:p>
                                <w:p w14:paraId="4920A605" w14:textId="77777777" w:rsidR="001C3B94" w:rsidRDefault="001C3B94" w:rsidP="00D261AE">
                                  <w:pPr>
                                    <w:spacing w:line="0" w:lineRule="atLeast"/>
                                    <w:ind w:firstLineChars="200" w:firstLine="560"/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</w:rPr>
                                    <w:t>(講義室)</w:t>
                                  </w:r>
                                </w:p>
                                <w:p w14:paraId="048DE350" w14:textId="77777777" w:rsidR="001C3B94" w:rsidRPr="00D261AE" w:rsidRDefault="001C3B94" w:rsidP="00D261AE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</w:rPr>
                                    <w:t>→記録のつけ方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2D62F8" id="Text Box 27" o:spid="_x0000_s1029" type="#_x0000_t202" style="position:absolute;margin-left:22.9pt;margin-top:5.1pt;width:146.75pt;height:89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" filled="f" stroked="f">
                      <v:textbox style="mso-fit-shape-to-text:t">
                        <w:txbxContent>
                          <w:p w14:paraId="6CD52CB2" w14:textId="77777777" w:rsidR="001C3B94" w:rsidRDefault="001C3B94" w:rsidP="00D261A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演習</w:t>
                            </w:r>
                            <w:r w:rsidRPr="00D261AE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形式での実技</w:t>
                            </w:r>
                          </w:p>
                          <w:p w14:paraId="4920A605" w14:textId="77777777" w:rsidR="001C3B94" w:rsidRDefault="001C3B94" w:rsidP="00D261AE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(講義室)</w:t>
                            </w:r>
                          </w:p>
                          <w:p w14:paraId="048DE350" w14:textId="77777777" w:rsidR="001C3B94" w:rsidRPr="00D261AE" w:rsidRDefault="001C3B94" w:rsidP="00D261A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→記録のつけ方な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53180" w:rsidRPr="00EC1A6B" w14:paraId="58E1A078" w14:textId="77777777" w:rsidTr="00A61E35">
        <w:trPr>
          <w:trHeight w:hRule="exact" w:val="2104"/>
          <w:jc w:val="center"/>
        </w:trPr>
        <w:tc>
          <w:tcPr>
            <w:tcW w:w="26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70C252F" w14:textId="77777777" w:rsidR="00753180" w:rsidRPr="00753180" w:rsidRDefault="00753180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28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8"/>
                <w:sz w:val="28"/>
                <w:szCs w:val="32"/>
              </w:rPr>
              <w:t>実技希望</w:t>
            </w:r>
          </w:p>
          <w:p w14:paraId="17FB4E59" w14:textId="77777777" w:rsidR="00753180" w:rsidRPr="00A61E35" w:rsidRDefault="00753180" w:rsidP="00AB284D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16"/>
                <w:szCs w:val="16"/>
              </w:rPr>
            </w:pPr>
            <w:r w:rsidRPr="00A61E35">
              <w:rPr>
                <w:rFonts w:ascii="メイリオ" w:eastAsia="メイリオ" w:hAnsi="メイリオ" w:cs="ＤＦ特太ゴシック体" w:hint="eastAsia"/>
                <w:spacing w:val="8"/>
                <w:sz w:val="16"/>
                <w:szCs w:val="16"/>
              </w:rPr>
              <w:t>(どちらか〇で囲んでください)</w:t>
            </w:r>
          </w:p>
          <w:p w14:paraId="1EF970BE" w14:textId="77777777" w:rsidR="00A61E35" w:rsidRPr="00A61E35" w:rsidRDefault="00A61E35" w:rsidP="00A61E35">
            <w:pPr>
              <w:pStyle w:val="a3"/>
              <w:wordWrap/>
              <w:spacing w:line="0" w:lineRule="atLeast"/>
              <w:rPr>
                <w:rFonts w:ascii="メイリオ" w:eastAsia="メイリオ" w:hAnsi="メイリオ"/>
                <w:b/>
                <w:bCs/>
                <w:spacing w:val="0"/>
                <w:sz w:val="16"/>
                <w:szCs w:val="32"/>
              </w:rPr>
            </w:pPr>
            <w:r w:rsidRPr="00A61E35">
              <w:rPr>
                <w:rFonts w:ascii="メイリオ" w:eastAsia="メイリオ" w:hAnsi="メイリオ" w:cs="ＤＦ特太ゴシック体" w:hint="eastAsia"/>
                <w:b/>
                <w:bCs/>
                <w:spacing w:val="4"/>
                <w:sz w:val="20"/>
                <w:szCs w:val="28"/>
                <w:u w:val="double"/>
              </w:rPr>
              <w:t>※難しく考えられないで、積極的なご参加をお願いいたします</w:t>
            </w:r>
            <w:r w:rsidRPr="00A61E35">
              <w:rPr>
                <w:rFonts w:ascii="メイリオ" w:eastAsia="メイリオ" w:hAnsi="メイリオ" w:cs="ＤＦ特太ゴシック体" w:hint="eastAsia"/>
                <w:b/>
                <w:bCs/>
                <w:spacing w:val="4"/>
                <w:sz w:val="20"/>
                <w:szCs w:val="28"/>
              </w:rPr>
              <w:t>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FCA4" w14:textId="37A81A29" w:rsidR="00753180" w:rsidRPr="00EC1A6B" w:rsidRDefault="00115DF0" w:rsidP="00AB284D">
            <w:pPr>
              <w:pStyle w:val="a3"/>
              <w:wordWrap/>
              <w:spacing w:line="0" w:lineRule="atLeast"/>
              <w:rPr>
                <w:rFonts w:ascii="メイリオ" w:eastAsia="メイリオ" w:hAnsi="メイリオ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spacing w:val="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D3AB6F5" wp14:editId="18B3754F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39395</wp:posOffset>
                      </wp:positionV>
                      <wp:extent cx="606425" cy="487680"/>
                      <wp:effectExtent l="0" t="0" r="0" b="0"/>
                      <wp:wrapSquare wrapText="bothSides"/>
                      <wp:docPr id="120249735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AA7A1F" w14:textId="77777777" w:rsidR="001C3B94" w:rsidRPr="00D261AE" w:rsidRDefault="001C3B94" w:rsidP="00D261AE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32"/>
                                    </w:rPr>
                                  </w:pPr>
                                  <w:r w:rsidRPr="00D261AE">
                                    <w:rPr>
                                      <w:rFonts w:ascii="メイリオ" w:eastAsia="メイリオ" w:hAnsi="メイリオ" w:hint="eastAsia"/>
                                      <w:sz w:val="32"/>
                                    </w:rPr>
                                    <w:t>あ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3AB6F5" id="Text Box 28" o:spid="_x0000_s1030" type="#_x0000_t202" style="position:absolute;left:0;text-align:left;margin-left:67.9pt;margin-top:18.85pt;width:47.75pt;height:38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" filled="f" stroked="f">
                      <v:textbox style="mso-fit-shape-to-text:t">
                        <w:txbxContent>
                          <w:p w14:paraId="4FAA7A1F" w14:textId="77777777" w:rsidR="001C3B94" w:rsidRPr="00D261AE" w:rsidRDefault="001C3B94" w:rsidP="00D261A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D261AE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あ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3F714B1" w14:textId="03EEFA67" w:rsidR="00753180" w:rsidRPr="00EC1A6B" w:rsidRDefault="00115DF0" w:rsidP="00AB284D">
            <w:pPr>
              <w:pStyle w:val="a3"/>
              <w:wordWrap/>
              <w:spacing w:line="0" w:lineRule="atLeast"/>
              <w:rPr>
                <w:rFonts w:ascii="メイリオ" w:eastAsia="メイリオ" w:hAnsi="メイリオ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spacing w:val="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89C061" wp14:editId="0CDC8BE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48920</wp:posOffset>
                      </wp:positionV>
                      <wp:extent cx="635000" cy="487680"/>
                      <wp:effectExtent l="0" t="0" r="0" b="0"/>
                      <wp:wrapSquare wrapText="bothSides"/>
                      <wp:docPr id="65304799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23B73" w14:textId="77777777" w:rsidR="001C3B94" w:rsidRPr="00D261AE" w:rsidRDefault="001C3B94" w:rsidP="00D261AE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32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89C061" id="Text Box 29" o:spid="_x0000_s1031" type="#_x0000_t202" style="position:absolute;left:0;text-align:left;margin-left:67.8pt;margin-top:19.6pt;width:50pt;height:3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" filled="f" stroked="f">
                      <v:textbox style="mso-fit-shape-to-text:t">
                        <w:txbxContent>
                          <w:p w14:paraId="78F23B73" w14:textId="77777777" w:rsidR="001C3B94" w:rsidRPr="00D261AE" w:rsidRDefault="001C3B94" w:rsidP="00D261A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なし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53180" w:rsidRPr="00EC1A6B" w14:paraId="32E2365E" w14:textId="77777777" w:rsidTr="00A61E35">
        <w:trPr>
          <w:trHeight w:hRule="exact" w:val="3267"/>
          <w:jc w:val="center"/>
        </w:trPr>
        <w:tc>
          <w:tcPr>
            <w:tcW w:w="266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5F116" w14:textId="77777777" w:rsidR="00753180" w:rsidRPr="00EC1A6B" w:rsidRDefault="00753180" w:rsidP="00753180">
            <w:pPr>
              <w:pStyle w:val="a3"/>
              <w:wordWrap/>
              <w:spacing w:line="0" w:lineRule="atLeast"/>
              <w:jc w:val="center"/>
              <w:rPr>
                <w:rFonts w:ascii="メイリオ" w:eastAsia="メイリオ" w:hAnsi="メイリオ" w:cs="ＤＦ特太ゴシック体"/>
                <w:spacing w:val="8"/>
                <w:sz w:val="32"/>
                <w:szCs w:val="32"/>
              </w:rPr>
            </w:pPr>
            <w:r w:rsidRPr="00753180">
              <w:rPr>
                <w:rFonts w:ascii="メイリオ" w:eastAsia="メイリオ" w:hAnsi="メイリオ" w:cs="ＤＦ特太ゴシック体" w:hint="eastAsia"/>
                <w:spacing w:val="8"/>
                <w:sz w:val="28"/>
                <w:szCs w:val="32"/>
              </w:rPr>
              <w:t>備考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48EBC7F" w14:textId="77777777" w:rsidR="00753180" w:rsidRPr="00EC1A6B" w:rsidRDefault="00753180" w:rsidP="00753180">
            <w:pPr>
              <w:pStyle w:val="a3"/>
              <w:wordWrap/>
              <w:spacing w:line="0" w:lineRule="atLeast"/>
              <w:rPr>
                <w:rFonts w:ascii="メイリオ" w:eastAsia="メイリオ" w:hAnsi="メイリオ"/>
                <w:b/>
                <w:bCs/>
                <w:spacing w:val="0"/>
                <w:sz w:val="32"/>
                <w:szCs w:val="32"/>
              </w:rPr>
            </w:pPr>
          </w:p>
        </w:tc>
      </w:tr>
    </w:tbl>
    <w:p w14:paraId="5DB0B189" w14:textId="50147BC2" w:rsidR="008C5F83" w:rsidRPr="002C0D3B" w:rsidRDefault="00934D3A" w:rsidP="00AB284D">
      <w:pPr>
        <w:pStyle w:val="a3"/>
        <w:wordWrap/>
        <w:spacing w:line="0" w:lineRule="atLeast"/>
        <w:rPr>
          <w:rFonts w:ascii="メイリオ" w:eastAsia="メイリオ" w:hAnsi="メイリオ" w:cs="ＤＦ特太ゴシック体" w:hint="eastAsia"/>
          <w:spacing w:val="8"/>
          <w:sz w:val="28"/>
          <w:szCs w:val="28"/>
        </w:rPr>
      </w:pPr>
      <w:r w:rsidRPr="008E5BD0">
        <w:rPr>
          <w:rFonts w:ascii="メイリオ" w:eastAsia="メイリオ" w:hAnsi="メイリオ" w:cs="ＤＦ特太ゴシック体" w:hint="eastAsia"/>
          <w:spacing w:val="8"/>
          <w:sz w:val="28"/>
          <w:szCs w:val="28"/>
        </w:rPr>
        <w:t>※ルールブックについては、必要な方は</w:t>
      </w:r>
      <w:r w:rsidR="003C537F" w:rsidRPr="008E5BD0">
        <w:rPr>
          <w:rFonts w:ascii="メイリオ" w:eastAsia="メイリオ" w:hAnsi="メイリオ" w:cs="ＤＦ特太ゴシック体" w:hint="eastAsia"/>
          <w:spacing w:val="8"/>
          <w:sz w:val="28"/>
          <w:szCs w:val="28"/>
        </w:rPr>
        <w:t>４</w:t>
      </w:r>
      <w:r w:rsidRPr="008E5BD0">
        <w:rPr>
          <w:rFonts w:ascii="メイリオ" w:eastAsia="メイリオ" w:hAnsi="メイリオ" w:cs="ＤＦ特太ゴシック体" w:hint="eastAsia"/>
          <w:spacing w:val="8"/>
          <w:sz w:val="28"/>
          <w:szCs w:val="28"/>
        </w:rPr>
        <w:t>月</w:t>
      </w:r>
      <w:r w:rsidR="003C537F" w:rsidRPr="008E5BD0">
        <w:rPr>
          <w:rFonts w:ascii="メイリオ" w:eastAsia="メイリオ" w:hAnsi="メイリオ" w:cs="ＤＦ特太ゴシック体" w:hint="eastAsia"/>
          <w:spacing w:val="8"/>
          <w:sz w:val="28"/>
          <w:szCs w:val="28"/>
        </w:rPr>
        <w:t>１</w:t>
      </w:r>
      <w:r w:rsidRPr="008E5BD0">
        <w:rPr>
          <w:rFonts w:ascii="メイリオ" w:eastAsia="メイリオ" w:hAnsi="メイリオ" w:cs="ＤＦ特太ゴシック体" w:hint="eastAsia"/>
          <w:spacing w:val="8"/>
          <w:sz w:val="28"/>
          <w:szCs w:val="28"/>
        </w:rPr>
        <w:t>日以降インターネットでの申し込みとなります。詳しくはＪＶＡのホームページでご確認ください。</w:t>
      </w:r>
    </w:p>
    <w:sectPr w:rsidR="008C5F83" w:rsidRPr="002C0D3B" w:rsidSect="00F714F7">
      <w:pgSz w:w="11906" w:h="16838" w:code="9"/>
      <w:pgMar w:top="720" w:right="720" w:bottom="720" w:left="72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B18D" w14:textId="77777777" w:rsidR="00FC343A" w:rsidRDefault="00FC343A" w:rsidP="00446759">
      <w:r>
        <w:separator/>
      </w:r>
    </w:p>
  </w:endnote>
  <w:endnote w:type="continuationSeparator" w:id="0">
    <w:p w14:paraId="47B69259" w14:textId="77777777" w:rsidR="00FC343A" w:rsidRDefault="00FC343A" w:rsidP="0044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特太ゴシック体">
    <w:altName w:val="魚石行書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5B68" w14:textId="77777777" w:rsidR="00FC343A" w:rsidRDefault="00FC343A" w:rsidP="00446759">
      <w:r>
        <w:separator/>
      </w:r>
    </w:p>
  </w:footnote>
  <w:footnote w:type="continuationSeparator" w:id="0">
    <w:p w14:paraId="0F07528D" w14:textId="77777777" w:rsidR="00FC343A" w:rsidRDefault="00FC343A" w:rsidP="00446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D4"/>
    <w:rsid w:val="00003964"/>
    <w:rsid w:val="00037E24"/>
    <w:rsid w:val="00040C13"/>
    <w:rsid w:val="00052114"/>
    <w:rsid w:val="00060A7E"/>
    <w:rsid w:val="00066317"/>
    <w:rsid w:val="00091753"/>
    <w:rsid w:val="000A4FAF"/>
    <w:rsid w:val="000B71DB"/>
    <w:rsid w:val="000B7A97"/>
    <w:rsid w:val="000C2996"/>
    <w:rsid w:val="000C425D"/>
    <w:rsid w:val="000D3794"/>
    <w:rsid w:val="000F5F0B"/>
    <w:rsid w:val="00114247"/>
    <w:rsid w:val="00115DF0"/>
    <w:rsid w:val="00137E7D"/>
    <w:rsid w:val="00182EF8"/>
    <w:rsid w:val="001C2A6C"/>
    <w:rsid w:val="001C3B94"/>
    <w:rsid w:val="001C7231"/>
    <w:rsid w:val="001E2637"/>
    <w:rsid w:val="002228B8"/>
    <w:rsid w:val="0023661B"/>
    <w:rsid w:val="00245146"/>
    <w:rsid w:val="002618D9"/>
    <w:rsid w:val="00267436"/>
    <w:rsid w:val="00276A25"/>
    <w:rsid w:val="00291C49"/>
    <w:rsid w:val="00297B4D"/>
    <w:rsid w:val="002A16EC"/>
    <w:rsid w:val="002C0D3B"/>
    <w:rsid w:val="00312798"/>
    <w:rsid w:val="0034307B"/>
    <w:rsid w:val="0034310E"/>
    <w:rsid w:val="00356E26"/>
    <w:rsid w:val="00365A1C"/>
    <w:rsid w:val="0037476D"/>
    <w:rsid w:val="0039135F"/>
    <w:rsid w:val="003B6D10"/>
    <w:rsid w:val="003B7D92"/>
    <w:rsid w:val="003C537F"/>
    <w:rsid w:val="003C5509"/>
    <w:rsid w:val="003D07BA"/>
    <w:rsid w:val="003D46F5"/>
    <w:rsid w:val="003E794E"/>
    <w:rsid w:val="003F7439"/>
    <w:rsid w:val="004030EC"/>
    <w:rsid w:val="00427757"/>
    <w:rsid w:val="00443369"/>
    <w:rsid w:val="00446759"/>
    <w:rsid w:val="00451291"/>
    <w:rsid w:val="00487423"/>
    <w:rsid w:val="004B62A6"/>
    <w:rsid w:val="004D1718"/>
    <w:rsid w:val="004E44A0"/>
    <w:rsid w:val="00500586"/>
    <w:rsid w:val="005021CD"/>
    <w:rsid w:val="0050489D"/>
    <w:rsid w:val="00536AEB"/>
    <w:rsid w:val="005556BC"/>
    <w:rsid w:val="00560D05"/>
    <w:rsid w:val="00574B10"/>
    <w:rsid w:val="0059344D"/>
    <w:rsid w:val="005C060C"/>
    <w:rsid w:val="005C0F51"/>
    <w:rsid w:val="005D02C4"/>
    <w:rsid w:val="005D3B5A"/>
    <w:rsid w:val="005D43CC"/>
    <w:rsid w:val="005E77FF"/>
    <w:rsid w:val="005F621A"/>
    <w:rsid w:val="006068BD"/>
    <w:rsid w:val="00613BA1"/>
    <w:rsid w:val="00646CD9"/>
    <w:rsid w:val="006828CA"/>
    <w:rsid w:val="006D7029"/>
    <w:rsid w:val="006E01C0"/>
    <w:rsid w:val="006E5E5D"/>
    <w:rsid w:val="00711BBB"/>
    <w:rsid w:val="00734949"/>
    <w:rsid w:val="007369FE"/>
    <w:rsid w:val="00753180"/>
    <w:rsid w:val="0078013C"/>
    <w:rsid w:val="007B39CF"/>
    <w:rsid w:val="007D3513"/>
    <w:rsid w:val="007E189A"/>
    <w:rsid w:val="007E55D4"/>
    <w:rsid w:val="007F403D"/>
    <w:rsid w:val="008111C0"/>
    <w:rsid w:val="00813557"/>
    <w:rsid w:val="00827287"/>
    <w:rsid w:val="00830E31"/>
    <w:rsid w:val="008426F0"/>
    <w:rsid w:val="00850532"/>
    <w:rsid w:val="00863EE0"/>
    <w:rsid w:val="008666EB"/>
    <w:rsid w:val="008B24B8"/>
    <w:rsid w:val="008C5F83"/>
    <w:rsid w:val="008D1C69"/>
    <w:rsid w:val="008E5BD0"/>
    <w:rsid w:val="00910159"/>
    <w:rsid w:val="00923837"/>
    <w:rsid w:val="00934D3A"/>
    <w:rsid w:val="00956AC1"/>
    <w:rsid w:val="00961426"/>
    <w:rsid w:val="00984ED8"/>
    <w:rsid w:val="009922BF"/>
    <w:rsid w:val="00995FBF"/>
    <w:rsid w:val="009C04C5"/>
    <w:rsid w:val="009E3900"/>
    <w:rsid w:val="009E52D0"/>
    <w:rsid w:val="009F67D4"/>
    <w:rsid w:val="00A0158F"/>
    <w:rsid w:val="00A10C86"/>
    <w:rsid w:val="00A5675C"/>
    <w:rsid w:val="00A61E35"/>
    <w:rsid w:val="00A636E1"/>
    <w:rsid w:val="00A6691F"/>
    <w:rsid w:val="00A73D0A"/>
    <w:rsid w:val="00A75AC0"/>
    <w:rsid w:val="00A77D1B"/>
    <w:rsid w:val="00A77E17"/>
    <w:rsid w:val="00AB284D"/>
    <w:rsid w:val="00AB2DAC"/>
    <w:rsid w:val="00AB5033"/>
    <w:rsid w:val="00AC3B45"/>
    <w:rsid w:val="00AD1234"/>
    <w:rsid w:val="00AD40E7"/>
    <w:rsid w:val="00AF0206"/>
    <w:rsid w:val="00B13C0E"/>
    <w:rsid w:val="00B20B81"/>
    <w:rsid w:val="00B31F64"/>
    <w:rsid w:val="00B34262"/>
    <w:rsid w:val="00B463B9"/>
    <w:rsid w:val="00B53639"/>
    <w:rsid w:val="00B54DC0"/>
    <w:rsid w:val="00B574F6"/>
    <w:rsid w:val="00B65D73"/>
    <w:rsid w:val="00B765C9"/>
    <w:rsid w:val="00B82A1B"/>
    <w:rsid w:val="00BE3E9B"/>
    <w:rsid w:val="00C02787"/>
    <w:rsid w:val="00C1030B"/>
    <w:rsid w:val="00C22F58"/>
    <w:rsid w:val="00C23DFE"/>
    <w:rsid w:val="00C27C93"/>
    <w:rsid w:val="00C30C71"/>
    <w:rsid w:val="00C33458"/>
    <w:rsid w:val="00C34911"/>
    <w:rsid w:val="00C35EA7"/>
    <w:rsid w:val="00C464DB"/>
    <w:rsid w:val="00C5505A"/>
    <w:rsid w:val="00C861AB"/>
    <w:rsid w:val="00C93285"/>
    <w:rsid w:val="00CA4F0E"/>
    <w:rsid w:val="00CB2192"/>
    <w:rsid w:val="00CB48AC"/>
    <w:rsid w:val="00CC0A3D"/>
    <w:rsid w:val="00CC2B8D"/>
    <w:rsid w:val="00CC4E58"/>
    <w:rsid w:val="00CD7401"/>
    <w:rsid w:val="00CE714D"/>
    <w:rsid w:val="00CF1CFA"/>
    <w:rsid w:val="00D047F7"/>
    <w:rsid w:val="00D261AE"/>
    <w:rsid w:val="00D3428C"/>
    <w:rsid w:val="00D6148A"/>
    <w:rsid w:val="00D72EF3"/>
    <w:rsid w:val="00D75165"/>
    <w:rsid w:val="00D758F6"/>
    <w:rsid w:val="00DA3EC3"/>
    <w:rsid w:val="00DB6598"/>
    <w:rsid w:val="00DB7ED7"/>
    <w:rsid w:val="00DC04E0"/>
    <w:rsid w:val="00DC48A0"/>
    <w:rsid w:val="00DC72F4"/>
    <w:rsid w:val="00DE200C"/>
    <w:rsid w:val="00DF3F5E"/>
    <w:rsid w:val="00E25F03"/>
    <w:rsid w:val="00E277F4"/>
    <w:rsid w:val="00E53F15"/>
    <w:rsid w:val="00E75E5B"/>
    <w:rsid w:val="00E75F89"/>
    <w:rsid w:val="00EA24DC"/>
    <w:rsid w:val="00EA5B2E"/>
    <w:rsid w:val="00EB1562"/>
    <w:rsid w:val="00EC0787"/>
    <w:rsid w:val="00EC1A6B"/>
    <w:rsid w:val="00EE1C77"/>
    <w:rsid w:val="00EF5FAA"/>
    <w:rsid w:val="00F358D6"/>
    <w:rsid w:val="00F4325B"/>
    <w:rsid w:val="00F714F7"/>
    <w:rsid w:val="00F83968"/>
    <w:rsid w:val="00F90CC5"/>
    <w:rsid w:val="00F937FB"/>
    <w:rsid w:val="00FA6BCC"/>
    <w:rsid w:val="00FB3B69"/>
    <w:rsid w:val="00FC343A"/>
    <w:rsid w:val="00FE053F"/>
    <w:rsid w:val="00FE150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1E04AD"/>
  <w15:chartTrackingRefBased/>
  <w15:docId w15:val="{56FFDD4B-E404-4A35-A72E-62801AD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rsid w:val="004467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46759"/>
    <w:rPr>
      <w:kern w:val="2"/>
      <w:sz w:val="21"/>
      <w:szCs w:val="24"/>
    </w:rPr>
  </w:style>
  <w:style w:type="paragraph" w:styleId="a6">
    <w:name w:val="footer"/>
    <w:basedOn w:val="a"/>
    <w:link w:val="a7"/>
    <w:rsid w:val="004467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46759"/>
    <w:rPr>
      <w:kern w:val="2"/>
      <w:sz w:val="21"/>
      <w:szCs w:val="24"/>
    </w:rPr>
  </w:style>
  <w:style w:type="character" w:styleId="a8">
    <w:name w:val="Hyperlink"/>
    <w:rsid w:val="008B24B8"/>
    <w:rPr>
      <w:color w:val="0000FF"/>
      <w:u w:val="single"/>
    </w:rPr>
  </w:style>
  <w:style w:type="table" w:styleId="a9">
    <w:name w:val="Table Grid"/>
    <w:basedOn w:val="a1"/>
    <w:rsid w:val="008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F43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7F09-B5C1-4B34-B8ED-C7A39E7963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83</Characters>
  <Application>Microsoft Office Word</Application>
  <DocSecurity>0</DocSecurity>
  <Lines>1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１日</vt:lpstr>
      <vt:lpstr>　                       　　　　　　　　　　          　　　 　 平成２４年３月１日</vt:lpstr>
    </vt:vector>
  </TitlesOfParts>
  <Company>Toshiba</Company>
  <LinksUpToDate>false</LinksUpToDate>
  <CharactersWithSpaces>341</CharactersWithSpaces>
  <SharedDoc>false</SharedDoc>
  <HLinks>
    <vt:vector size="6" baseType="variant"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mailto:hironaka.shuuji.re@m.ysn21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１日</dc:title>
  <dc:subject/>
  <dc:creator>渡辺信義</dc:creator>
  <cp:keywords/>
  <cp:lastModifiedBy>hironaka.shuuji</cp:lastModifiedBy>
  <cp:revision>2</cp:revision>
  <cp:lastPrinted>2026-02-24T01:01:00Z</cp:lastPrinted>
  <dcterms:created xsi:type="dcterms:W3CDTF">2026-02-24T01:03:00Z</dcterms:created>
  <dcterms:modified xsi:type="dcterms:W3CDTF">2026-02-24T01:03:00Z</dcterms:modified>
</cp:coreProperties>
</file>